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88A0" w14:textId="56AE14C9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permStart w:id="886863220" w:edGrp="everyone"/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757AEE">
        <w:rPr>
          <w:sz w:val="23"/>
          <w:szCs w:val="23"/>
        </w:rPr>
        <w:t>ОВЗ-</w:t>
      </w:r>
      <w:r w:rsidR="00291321">
        <w:rPr>
          <w:sz w:val="23"/>
          <w:szCs w:val="23"/>
        </w:rPr>
        <w:t>_________</w:t>
      </w:r>
      <w:r w:rsidR="009751B5">
        <w:rPr>
          <w:sz w:val="23"/>
          <w:szCs w:val="23"/>
        </w:rPr>
        <w:t>04</w:t>
      </w:r>
      <w:r w:rsidR="002A210B" w:rsidRPr="004E061C">
        <w:rPr>
          <w:sz w:val="23"/>
          <w:szCs w:val="23"/>
        </w:rPr>
        <w:t>/202</w:t>
      </w:r>
      <w:r w:rsidR="004F74DD" w:rsidRPr="004E061C">
        <w:rPr>
          <w:sz w:val="23"/>
          <w:szCs w:val="23"/>
        </w:rPr>
        <w:t>3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4C9F6833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4F74DD" w:rsidRPr="004E061C">
        <w:rPr>
          <w:sz w:val="23"/>
          <w:szCs w:val="23"/>
        </w:rPr>
        <w:t>3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F5019A4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proofErr w:type="gramStart"/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Year" w:val="2016"/>
          <w:attr w:name="Day" w:val="20"/>
          <w:attr w:name="Month" w:val="12"/>
          <w:attr w:name="ls" w:val="trans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C62597" w:rsidRPr="00C62597">
        <w:rPr>
          <w:sz w:val="23"/>
          <w:szCs w:val="23"/>
        </w:rPr>
        <w:t xml:space="preserve">в лице </w:t>
      </w:r>
      <w:r w:rsidR="00C62597" w:rsidRPr="00C62597">
        <w:t xml:space="preserve">заместителя директора </w:t>
      </w:r>
      <w:proofErr w:type="spellStart"/>
      <w:r w:rsidR="00C62597" w:rsidRPr="00C62597">
        <w:t>Синьковой</w:t>
      </w:r>
      <w:proofErr w:type="spellEnd"/>
      <w:r w:rsidR="00C62597" w:rsidRPr="00C62597">
        <w:t xml:space="preserve"> Ирины Викторовны, действующего на основании доверенности № 7 от 03.04.2023</w:t>
      </w:r>
      <w:proofErr w:type="gramEnd"/>
      <w:r w:rsidR="00C62597" w:rsidRPr="00C62597"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886863220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6E2B7B3D" w:rsidR="002E55D6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A964EF" w:rsidRPr="00A964EF">
        <w:rPr>
          <w:rFonts w:ascii="Times New Roman" w:hAnsi="Times New Roman"/>
          <w:sz w:val="23"/>
          <w:szCs w:val="23"/>
        </w:rPr>
        <w:t>Особенности проведения государственной итоговой аттестации  для лиц с ОВЗ, детей-инвалидов, инвалидов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(далее – Слушатели) в соответствии 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1DB92593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permStart w:id="479332012" w:edGrp="everyone"/>
      <w:permEnd w:id="479332012"/>
      <w:r w:rsidR="00036626">
        <w:rPr>
          <w:rFonts w:ascii="Times New Roman" w:hAnsi="Times New Roman"/>
          <w:sz w:val="23"/>
          <w:szCs w:val="23"/>
        </w:rPr>
        <w:t>16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ов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 xml:space="preserve">– 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 xml:space="preserve">ная </w:t>
      </w:r>
    </w:p>
    <w:p w14:paraId="5063CC48" w14:textId="0B37FED4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615373">
        <w:rPr>
          <w:rFonts w:ascii="Times New Roman" w:hAnsi="Times New Roman"/>
          <w:sz w:val="23"/>
          <w:szCs w:val="23"/>
        </w:rPr>
        <w:t>04.12</w:t>
      </w:r>
      <w:r w:rsidR="0003662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615373">
        <w:rPr>
          <w:rFonts w:ascii="Times New Roman" w:hAnsi="Times New Roman"/>
          <w:sz w:val="23"/>
          <w:szCs w:val="23"/>
        </w:rPr>
        <w:t>15</w:t>
      </w:r>
      <w:bookmarkStart w:id="0" w:name="_GoBack"/>
      <w:bookmarkEnd w:id="0"/>
      <w:r w:rsidR="00BB7050">
        <w:rPr>
          <w:rFonts w:ascii="Times New Roman" w:hAnsi="Times New Roman"/>
          <w:sz w:val="23"/>
          <w:szCs w:val="23"/>
        </w:rPr>
        <w:t>.12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lastRenderedPageBreak/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lastRenderedPageBreak/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08516C2F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676209346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C62597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291321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10 500,00 (десять тысяч пятьсот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A85C625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 xml:space="preserve">) рабочих дней </w:t>
      </w:r>
      <w:proofErr w:type="gramStart"/>
      <w:r w:rsidRPr="004E061C">
        <w:rPr>
          <w:sz w:val="23"/>
          <w:szCs w:val="23"/>
          <w:highlight w:val="yellow"/>
        </w:rPr>
        <w:t>с даты завершения</w:t>
      </w:r>
      <w:proofErr w:type="gramEnd"/>
      <w:r w:rsidRPr="004E061C">
        <w:rPr>
          <w:sz w:val="23"/>
          <w:szCs w:val="23"/>
          <w:highlight w:val="yellow"/>
        </w:rPr>
        <w:t xml:space="preserve"> оказания образовательных услуг Стороны подписывают акт сдачи – приёмки оказанных образовательных услуг в двух экземплярах </w:t>
      </w:r>
      <w:r w:rsidR="00A964EF">
        <w:rPr>
          <w:sz w:val="23"/>
          <w:szCs w:val="23"/>
          <w:highlight w:val="yellow"/>
        </w:rPr>
        <w:br/>
      </w:r>
      <w:r w:rsidRPr="004E061C">
        <w:rPr>
          <w:sz w:val="23"/>
          <w:szCs w:val="23"/>
          <w:highlight w:val="yellow"/>
        </w:rPr>
        <w:t>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</w:t>
      </w:r>
      <w:proofErr w:type="gramStart"/>
      <w:r w:rsidR="00951D0E" w:rsidRPr="004E061C">
        <w:rPr>
          <w:sz w:val="23"/>
          <w:szCs w:val="23"/>
          <w:shd w:val="clear" w:color="auto" w:fill="FFFFFF" w:themeFill="background1"/>
        </w:rPr>
        <w:t>с даты подписания</w:t>
      </w:r>
      <w:proofErr w:type="gramEnd"/>
      <w:r w:rsidR="00951D0E" w:rsidRPr="004E061C">
        <w:rPr>
          <w:sz w:val="23"/>
          <w:szCs w:val="23"/>
          <w:shd w:val="clear" w:color="auto" w:fill="FFFFFF" w:themeFill="background1"/>
        </w:rPr>
        <w:t xml:space="preserve">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676209346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1A426CD8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291321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4F74DD" w:rsidRPr="00036626">
        <w:rPr>
          <w:rFonts w:ascii="Times New Roman" w:hAnsi="Times New Roman"/>
          <w:bCs/>
          <w:sz w:val="23"/>
          <w:szCs w:val="23"/>
        </w:rPr>
        <w:t>3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938171802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proofErr w:type="gramStart"/>
            <w:r w:rsidRPr="004E061C">
              <w:rPr>
                <w:sz w:val="23"/>
                <w:szCs w:val="23"/>
              </w:rPr>
              <w:t>Р</w:t>
            </w:r>
            <w:proofErr w:type="gramEnd"/>
            <w:r w:rsidRPr="004E061C">
              <w:rPr>
                <w:sz w:val="23"/>
                <w:szCs w:val="23"/>
              </w:rPr>
              <w:t xml:space="preserve">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C43D74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9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45ECDCA7" w:rsidR="003A56EC" w:rsidRPr="004E061C" w:rsidRDefault="00C62597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1833E9BC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C62597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938171802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permStart w:id="826284541" w:edGrp="everyone"/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r w:rsidR="000F109C" w:rsidRPr="004E061C">
        <w:rPr>
          <w:sz w:val="23"/>
          <w:szCs w:val="23"/>
        </w:rPr>
        <w:t>Приложение</w:t>
      </w:r>
    </w:p>
    <w:p w14:paraId="47938705" w14:textId="54271043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0079DF">
        <w:rPr>
          <w:sz w:val="23"/>
          <w:szCs w:val="23"/>
        </w:rPr>
        <w:t>ОВЗ</w:t>
      </w:r>
      <w:r w:rsidR="00757AEE">
        <w:rPr>
          <w:sz w:val="23"/>
          <w:szCs w:val="23"/>
        </w:rPr>
        <w:t>-</w:t>
      </w:r>
      <w:r w:rsidR="004609C7">
        <w:rPr>
          <w:sz w:val="23"/>
          <w:szCs w:val="23"/>
        </w:rPr>
        <w:t>___________</w:t>
      </w:r>
      <w:r w:rsidR="000079DF">
        <w:rPr>
          <w:sz w:val="23"/>
          <w:szCs w:val="23"/>
        </w:rPr>
        <w:t>04</w:t>
      </w:r>
      <w:r w:rsidRPr="004E061C">
        <w:rPr>
          <w:sz w:val="23"/>
          <w:szCs w:val="23"/>
        </w:rPr>
        <w:t>/2023</w:t>
      </w:r>
    </w:p>
    <w:p w14:paraId="01AF93E0" w14:textId="6368F582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2023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15E7AC8C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6D0AEE" w:rsidRPr="006D0AEE">
        <w:rPr>
          <w:sz w:val="23"/>
          <w:szCs w:val="23"/>
        </w:rPr>
        <w:t>Особенности проведения государственной итоговой аттестации  для лиц с ОВЗ, детей-инвалидов, инвалидов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4E061C">
              <w:rPr>
                <w:b/>
                <w:sz w:val="23"/>
                <w:szCs w:val="23"/>
              </w:rPr>
              <w:t>п</w:t>
            </w:r>
            <w:proofErr w:type="gramEnd"/>
            <w:r w:rsidRPr="004E061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</w:t>
            </w:r>
            <w:proofErr w:type="gramStart"/>
            <w:r w:rsidRPr="004E061C">
              <w:rPr>
                <w:b/>
                <w:sz w:val="23"/>
                <w:szCs w:val="23"/>
              </w:rPr>
              <w:t>я(</w:t>
            </w:r>
            <w:proofErr w:type="gramEnd"/>
            <w:r w:rsidRPr="004E061C">
              <w:rPr>
                <w:b/>
                <w:sz w:val="23"/>
                <w:szCs w:val="23"/>
              </w:rPr>
              <w:t>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0D2FBD0C" w:rsidR="000F109C" w:rsidRPr="004E061C" w:rsidRDefault="00C62597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0EEB8A9E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C62597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826284541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10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B54A2" w14:textId="77777777" w:rsidR="00C43D74" w:rsidRDefault="00C43D74" w:rsidP="002E55D6">
      <w:r>
        <w:separator/>
      </w:r>
    </w:p>
  </w:endnote>
  <w:endnote w:type="continuationSeparator" w:id="0">
    <w:p w14:paraId="3A421461" w14:textId="77777777" w:rsidR="00C43D74" w:rsidRDefault="00C43D74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77777777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615373">
          <w:rPr>
            <w:noProof/>
            <w:sz w:val="22"/>
            <w:szCs w:val="22"/>
          </w:rPr>
          <w:t>5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88C6" w14:textId="77777777" w:rsidR="00C43D74" w:rsidRDefault="00C43D74" w:rsidP="002E55D6">
      <w:r>
        <w:separator/>
      </w:r>
    </w:p>
  </w:footnote>
  <w:footnote w:type="continuationSeparator" w:id="0">
    <w:p w14:paraId="3E6EFE43" w14:textId="77777777" w:rsidR="00C43D74" w:rsidRDefault="00C43D74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079DF"/>
    <w:rsid w:val="0001383B"/>
    <w:rsid w:val="00015980"/>
    <w:rsid w:val="00017149"/>
    <w:rsid w:val="00020728"/>
    <w:rsid w:val="00021C76"/>
    <w:rsid w:val="00036626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45219"/>
    <w:rsid w:val="00255850"/>
    <w:rsid w:val="002766A9"/>
    <w:rsid w:val="002846E4"/>
    <w:rsid w:val="00291321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1619"/>
    <w:rsid w:val="00391996"/>
    <w:rsid w:val="00394C54"/>
    <w:rsid w:val="003A4893"/>
    <w:rsid w:val="003A56EC"/>
    <w:rsid w:val="003B3E38"/>
    <w:rsid w:val="003C0B71"/>
    <w:rsid w:val="003C0EBF"/>
    <w:rsid w:val="003C5A48"/>
    <w:rsid w:val="003D510C"/>
    <w:rsid w:val="003F31B7"/>
    <w:rsid w:val="003F6315"/>
    <w:rsid w:val="003F79FE"/>
    <w:rsid w:val="004066F6"/>
    <w:rsid w:val="00415425"/>
    <w:rsid w:val="00424431"/>
    <w:rsid w:val="00425A58"/>
    <w:rsid w:val="00444D2D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F075C"/>
    <w:rsid w:val="00600859"/>
    <w:rsid w:val="00601D98"/>
    <w:rsid w:val="006069FD"/>
    <w:rsid w:val="00612EDF"/>
    <w:rsid w:val="00615373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3F38"/>
    <w:rsid w:val="00661717"/>
    <w:rsid w:val="0069789C"/>
    <w:rsid w:val="006A66C0"/>
    <w:rsid w:val="006B78C4"/>
    <w:rsid w:val="006C399F"/>
    <w:rsid w:val="006C508B"/>
    <w:rsid w:val="006D0AEE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57AEE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751B5"/>
    <w:rsid w:val="009A4CC1"/>
    <w:rsid w:val="009C054A"/>
    <w:rsid w:val="009C0AC3"/>
    <w:rsid w:val="009C23EC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964EF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16646"/>
    <w:rsid w:val="00B2045B"/>
    <w:rsid w:val="00B30101"/>
    <w:rsid w:val="00B32BA4"/>
    <w:rsid w:val="00B32E3F"/>
    <w:rsid w:val="00B4140C"/>
    <w:rsid w:val="00B41FCE"/>
    <w:rsid w:val="00B43687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B7050"/>
    <w:rsid w:val="00BE4730"/>
    <w:rsid w:val="00BE7D41"/>
    <w:rsid w:val="00C015C6"/>
    <w:rsid w:val="00C150C5"/>
    <w:rsid w:val="00C37775"/>
    <w:rsid w:val="00C43D74"/>
    <w:rsid w:val="00C61A4E"/>
    <w:rsid w:val="00C62597"/>
    <w:rsid w:val="00C71319"/>
    <w:rsid w:val="00C85D19"/>
    <w:rsid w:val="00C9146E"/>
    <w:rsid w:val="00CD44C4"/>
    <w:rsid w:val="00CE15D1"/>
    <w:rsid w:val="00CE19A9"/>
    <w:rsid w:val="00CF242B"/>
    <w:rsid w:val="00D00BD7"/>
    <w:rsid w:val="00D02157"/>
    <w:rsid w:val="00D03EEC"/>
    <w:rsid w:val="00D04DA7"/>
    <w:rsid w:val="00D0634B"/>
    <w:rsid w:val="00D07507"/>
    <w:rsid w:val="00D0759C"/>
    <w:rsid w:val="00D115D7"/>
    <w:rsid w:val="00D13F79"/>
    <w:rsid w:val="00D15FD5"/>
    <w:rsid w:val="00D219D5"/>
    <w:rsid w:val="00D237F2"/>
    <w:rsid w:val="00D44C5D"/>
    <w:rsid w:val="00D44E5F"/>
    <w:rsid w:val="00D50308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21E0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B86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1562-D5AA-4DE9-978F-910FF24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Джигкаева Залина Борисовна</cp:lastModifiedBy>
  <cp:revision>7</cp:revision>
  <cp:lastPrinted>2022-02-24T10:30:00Z</cp:lastPrinted>
  <dcterms:created xsi:type="dcterms:W3CDTF">2023-09-06T11:07:00Z</dcterms:created>
  <dcterms:modified xsi:type="dcterms:W3CDTF">2023-11-17T09:47:00Z</dcterms:modified>
</cp:coreProperties>
</file>